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B4702" w:rsidRPr="00EB4702" w14:paraId="557C033E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1F88F15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7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7C6532" wp14:editId="16430B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95E4E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7B6EAD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47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51A6E3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47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4702" w:rsidRPr="00EB4702" w14:paraId="26804009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19544E2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47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4702" w:rsidRPr="00EB4702" w14:paraId="6366923C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21255A03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FAD62B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F7087D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0D6739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</w:tc>
        <w:tc>
          <w:tcPr>
            <w:tcW w:w="2988" w:type="dxa"/>
            <w:gridSpan w:val="2"/>
          </w:tcPr>
          <w:p w14:paraId="263DB7F2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8C68845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B4702" w:rsidRPr="00EB4702" w14:paraId="4AF0CA53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7104F97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E312C2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53961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B19C44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M VLADIMIR HERNANDEZ SANTAMARIA</w:t>
            </w:r>
          </w:p>
        </w:tc>
        <w:tc>
          <w:tcPr>
            <w:tcW w:w="2988" w:type="dxa"/>
            <w:gridSpan w:val="2"/>
          </w:tcPr>
          <w:p w14:paraId="65C4A11C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65A92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17324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B4702" w:rsidRPr="00EB4702" w14:paraId="4ADAA189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128EA7A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C24873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621FA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-PAGO POR SERVICIO DE COLOCACION DE CHAPA EN PORTON DE ESTADIO CARLOS MOON</w:t>
            </w:r>
          </w:p>
          <w:p w14:paraId="1464DBCE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511FA9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ON DE DOS ESTANTES METALICOS PEQUEÑOS PARA AREA DE ARCHIVO </w:t>
            </w:r>
          </w:p>
          <w:p w14:paraId="4F388E94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7C2AB17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2A7DB4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03252EE5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4484CC20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97C5AA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86D3AA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14:paraId="4172F07B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100.00</w:t>
            </w:r>
          </w:p>
          <w:p w14:paraId="718082B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0.00</w:t>
            </w:r>
          </w:p>
          <w:p w14:paraId="6A236CC3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90.00</w:t>
            </w:r>
          </w:p>
          <w:p w14:paraId="6C105D5D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B4702" w:rsidRPr="00EB4702" w14:paraId="1C46C2CA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4073DC3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7D3DC7C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BE44DB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F646E2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4AE2E440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EB47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D5B3E7E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796069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B7460B4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AEBAF2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CIEN 00/100 DÓLARES. -</w:t>
            </w:r>
          </w:p>
        </w:tc>
      </w:tr>
      <w:tr w:rsidR="00EB4702" w:rsidRPr="00EB4702" w14:paraId="5FC8EC3B" w14:textId="77777777" w:rsidTr="00561E14">
        <w:trPr>
          <w:jc w:val="center"/>
        </w:trPr>
        <w:tc>
          <w:tcPr>
            <w:tcW w:w="9792" w:type="dxa"/>
            <w:gridSpan w:val="5"/>
          </w:tcPr>
          <w:p w14:paraId="61AB7002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F4F883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EE6FC4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427231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4623A049" w14:textId="77777777" w:rsidR="00EB4702" w:rsidRPr="00EB4702" w:rsidRDefault="00EB4702" w:rsidP="00EB4702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</w:t>
            </w:r>
            <w:proofErr w:type="spellStart"/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B4702" w:rsidRPr="00EB4702" w14:paraId="56FED2B6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1B79DC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1ED260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798477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DBB00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FD04D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 xml:space="preserve">WILLIAM VLADIMIR HERNANDEZ SANTAMARIA </w:t>
            </w:r>
          </w:p>
          <w:p w14:paraId="5BAF6F17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45AE07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32393B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CA5B7C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246FBA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DEF794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7CCCDC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B4702" w:rsidRPr="00EB4702" w14:paraId="34F8AFC8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8E66949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A61CED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48E638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B4E390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8AD066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699EA9" w14:textId="77777777" w:rsidR="00EB4702" w:rsidRPr="00EB4702" w:rsidRDefault="00EB4702" w:rsidP="00EB47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47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B47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B4702" w:rsidRDefault="002A0A91" w:rsidP="00EB4702"/>
    <w:sectPr w:rsidR="002A0A91" w:rsidRPr="00EB470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448F" w14:textId="77777777" w:rsidR="003E1526" w:rsidRDefault="003E1526" w:rsidP="00037EFB">
      <w:pPr>
        <w:spacing w:after="0" w:line="240" w:lineRule="auto"/>
      </w:pPr>
      <w:r>
        <w:separator/>
      </w:r>
    </w:p>
  </w:endnote>
  <w:endnote w:type="continuationSeparator" w:id="0">
    <w:p w14:paraId="4448E399" w14:textId="77777777" w:rsidR="003E1526" w:rsidRDefault="003E15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FD76" w14:textId="77777777" w:rsidR="003E1526" w:rsidRDefault="003E1526" w:rsidP="00037EFB">
      <w:pPr>
        <w:spacing w:after="0" w:line="240" w:lineRule="auto"/>
      </w:pPr>
      <w:r>
        <w:separator/>
      </w:r>
    </w:p>
  </w:footnote>
  <w:footnote w:type="continuationSeparator" w:id="0">
    <w:p w14:paraId="60EF4C13" w14:textId="77777777" w:rsidR="003E1526" w:rsidRDefault="003E15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36DD7"/>
    <w:rsid w:val="003E1526"/>
    <w:rsid w:val="003F57DD"/>
    <w:rsid w:val="00462771"/>
    <w:rsid w:val="004C0B55"/>
    <w:rsid w:val="0057160A"/>
    <w:rsid w:val="006402D4"/>
    <w:rsid w:val="007A3158"/>
    <w:rsid w:val="00924232"/>
    <w:rsid w:val="00955350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8:00Z</dcterms:created>
  <dcterms:modified xsi:type="dcterms:W3CDTF">2021-04-14T15:38:00Z</dcterms:modified>
</cp:coreProperties>
</file>